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222" w:rsidRDefault="00AD5222">
      <w:pPr>
        <w:rPr>
          <w:rFonts w:ascii="宋体" w:cs="宋体"/>
          <w:color w:val="000000"/>
          <w:kern w:val="0"/>
          <w:sz w:val="24"/>
        </w:rPr>
      </w:pPr>
    </w:p>
    <w:p w:rsidR="00AD5222" w:rsidRDefault="00AD5222">
      <w:pPr>
        <w:rPr>
          <w:rFonts w:ascii="宋体" w:cs="宋体"/>
          <w:color w:val="000000"/>
          <w:kern w:val="0"/>
          <w:sz w:val="24"/>
        </w:rPr>
      </w:pPr>
    </w:p>
    <w:p w:rsidR="00AD5222" w:rsidRPr="0001526C" w:rsidRDefault="00232704" w:rsidP="00AC7A19">
      <w:pPr>
        <w:widowControl/>
        <w:jc w:val="center"/>
        <w:rPr>
          <w:rFonts w:cs="宋体"/>
          <w:b/>
          <w:kern w:val="0"/>
          <w:sz w:val="36"/>
          <w:szCs w:val="36"/>
        </w:rPr>
      </w:pPr>
      <w:r>
        <w:rPr>
          <w:rFonts w:cs="宋体" w:hint="eastAsia"/>
          <w:b/>
          <w:kern w:val="0"/>
          <w:sz w:val="36"/>
          <w:szCs w:val="36"/>
        </w:rPr>
        <w:t>嵊</w:t>
      </w:r>
      <w:r>
        <w:rPr>
          <w:rFonts w:cs="宋体"/>
          <w:b/>
          <w:kern w:val="0"/>
          <w:sz w:val="36"/>
          <w:szCs w:val="36"/>
        </w:rPr>
        <w:t>州市</w:t>
      </w:r>
      <w:r w:rsidR="00AD5222" w:rsidRPr="0001526C">
        <w:rPr>
          <w:rFonts w:cs="宋体" w:hint="eastAsia"/>
          <w:b/>
          <w:kern w:val="0"/>
          <w:sz w:val="36"/>
          <w:szCs w:val="36"/>
        </w:rPr>
        <w:t>烟草专卖局</w:t>
      </w:r>
    </w:p>
    <w:p w:rsidR="00AD5222" w:rsidRPr="0001526C" w:rsidRDefault="00AD5222" w:rsidP="00AC7A19">
      <w:pPr>
        <w:widowControl/>
        <w:jc w:val="center"/>
        <w:rPr>
          <w:rFonts w:ascii="宋体" w:cs="宋体"/>
          <w:b/>
          <w:kern w:val="0"/>
          <w:sz w:val="36"/>
          <w:szCs w:val="36"/>
        </w:rPr>
      </w:pPr>
      <w:r w:rsidRPr="0001526C">
        <w:rPr>
          <w:rFonts w:cs="宋体" w:hint="eastAsia"/>
          <w:b/>
          <w:kern w:val="0"/>
          <w:sz w:val="36"/>
          <w:szCs w:val="36"/>
        </w:rPr>
        <w:t>烟草专卖零售许可证公告</w:t>
      </w:r>
    </w:p>
    <w:p w:rsidR="00AD5222" w:rsidRPr="00413A74" w:rsidRDefault="00AD5222">
      <w:pPr>
        <w:rPr>
          <w:rFonts w:ascii="宋体" w:cs="宋体"/>
          <w:color w:val="000000"/>
          <w:kern w:val="0"/>
          <w:sz w:val="24"/>
        </w:rPr>
      </w:pPr>
    </w:p>
    <w:p w:rsidR="00AD5222" w:rsidRPr="002E47A4" w:rsidRDefault="00F839D0" w:rsidP="002E47A4">
      <w:pPr>
        <w:widowControl/>
        <w:spacing w:before="100" w:beforeAutospacing="1" w:after="100" w:afterAutospacing="1" w:line="360" w:lineRule="auto"/>
        <w:ind w:firstLineChars="200" w:firstLine="560"/>
        <w:jc w:val="left"/>
        <w:rPr>
          <w:rFonts w:ascii="宋体" w:cs="宋体"/>
          <w:color w:val="000000"/>
          <w:kern w:val="0"/>
          <w:sz w:val="28"/>
          <w:szCs w:val="28"/>
        </w:rPr>
      </w:pPr>
      <w:r>
        <w:rPr>
          <w:rFonts w:ascii="宋体" w:hAnsi="宋体" w:cs="宋体" w:hint="eastAsia"/>
          <w:color w:val="000000"/>
          <w:kern w:val="0"/>
          <w:sz w:val="28"/>
          <w:szCs w:val="28"/>
        </w:rPr>
        <w:t>根据</w:t>
      </w:r>
      <w:r w:rsidR="00C44E1B">
        <w:rPr>
          <w:rFonts w:ascii="宋体" w:hAnsi="宋体" w:cs="宋体" w:hint="eastAsia"/>
          <w:color w:val="000000"/>
          <w:kern w:val="0"/>
          <w:sz w:val="28"/>
          <w:szCs w:val="28"/>
        </w:rPr>
        <w:t>《烟草专卖许可证管理办法》第五十</w:t>
      </w:r>
      <w:r w:rsidR="00AD5222" w:rsidRPr="00F0156A">
        <w:rPr>
          <w:rFonts w:ascii="宋体" w:hAnsi="宋体" w:cs="宋体" w:hint="eastAsia"/>
          <w:color w:val="000000"/>
          <w:kern w:val="0"/>
          <w:sz w:val="28"/>
          <w:szCs w:val="28"/>
        </w:rPr>
        <w:t>条</w:t>
      </w:r>
      <w:r w:rsidR="00AD5222">
        <w:rPr>
          <w:rFonts w:ascii="Verdana" w:hAnsi="Verdana" w:hint="eastAsia"/>
          <w:color w:val="000000"/>
          <w:sz w:val="28"/>
          <w:szCs w:val="28"/>
          <w:shd w:val="clear" w:color="auto" w:fill="FFFFFF"/>
        </w:rPr>
        <w:t>之规定</w:t>
      </w:r>
      <w:r w:rsidR="00AD5222" w:rsidRPr="00F0156A">
        <w:rPr>
          <w:rFonts w:ascii="宋体" w:hAnsi="宋体" w:cs="宋体" w:hint="eastAsia"/>
          <w:color w:val="000000"/>
          <w:kern w:val="0"/>
          <w:sz w:val="28"/>
          <w:szCs w:val="28"/>
        </w:rPr>
        <w:t>：“取得烟草专卖许可证的公民、法人或者其他组织停止经营业务</w:t>
      </w:r>
      <w:r w:rsidR="00316B09">
        <w:rPr>
          <w:rFonts w:ascii="宋体" w:hAnsi="宋体" w:cs="宋体" w:hint="eastAsia"/>
          <w:color w:val="000000"/>
          <w:kern w:val="0"/>
          <w:sz w:val="28"/>
          <w:szCs w:val="28"/>
        </w:rPr>
        <w:t>六个月</w:t>
      </w:r>
      <w:r w:rsidR="00AD5222" w:rsidRPr="00F0156A">
        <w:rPr>
          <w:rFonts w:ascii="宋体" w:hAnsi="宋体" w:cs="宋体" w:hint="eastAsia"/>
          <w:color w:val="000000"/>
          <w:kern w:val="0"/>
          <w:sz w:val="28"/>
          <w:szCs w:val="28"/>
        </w:rPr>
        <w:t>以上不办理停业手续的，经发证机关公告</w:t>
      </w:r>
      <w:r w:rsidR="00316B09">
        <w:rPr>
          <w:rFonts w:ascii="宋体" w:hAnsi="宋体" w:cs="宋体" w:hint="eastAsia"/>
          <w:color w:val="000000"/>
          <w:kern w:val="0"/>
          <w:sz w:val="28"/>
          <w:szCs w:val="28"/>
        </w:rPr>
        <w:t>一</w:t>
      </w:r>
      <w:r w:rsidR="00AD5222" w:rsidRPr="00F0156A">
        <w:rPr>
          <w:rFonts w:ascii="宋体" w:hAnsi="宋体" w:cs="宋体" w:hint="eastAsia"/>
          <w:color w:val="000000"/>
          <w:kern w:val="0"/>
          <w:sz w:val="28"/>
          <w:szCs w:val="28"/>
        </w:rPr>
        <w:t>个月后仍未办理手续的，由发证机关收回烟草专卖许可证。”现将停止经营业务</w:t>
      </w:r>
      <w:r w:rsidR="00316B09">
        <w:rPr>
          <w:rFonts w:ascii="宋体" w:hAnsi="宋体" w:cs="宋体" w:hint="eastAsia"/>
          <w:color w:val="000000"/>
          <w:kern w:val="0"/>
          <w:sz w:val="28"/>
          <w:szCs w:val="28"/>
        </w:rPr>
        <w:t>六个月</w:t>
      </w:r>
      <w:r w:rsidR="00AD5222" w:rsidRPr="00F0156A">
        <w:rPr>
          <w:rFonts w:ascii="宋体" w:hAnsi="宋体" w:cs="宋体" w:hint="eastAsia"/>
          <w:color w:val="000000"/>
          <w:kern w:val="0"/>
          <w:sz w:val="28"/>
          <w:szCs w:val="28"/>
        </w:rPr>
        <w:t>以上不办理停业手续的卷烟零售户予以公告，请</w:t>
      </w:r>
      <w:r w:rsidR="00AD5222">
        <w:rPr>
          <w:rFonts w:ascii="宋体" w:hAnsi="宋体" w:cs="宋体" w:hint="eastAsia"/>
          <w:color w:val="000000"/>
          <w:kern w:val="0"/>
          <w:sz w:val="28"/>
          <w:szCs w:val="28"/>
        </w:rPr>
        <w:t>下列卷烟</w:t>
      </w:r>
      <w:r w:rsidR="00AD5222" w:rsidRPr="00F0156A">
        <w:rPr>
          <w:rFonts w:ascii="宋体" w:hAnsi="宋体" w:cs="宋体" w:hint="eastAsia"/>
          <w:color w:val="000000"/>
          <w:kern w:val="0"/>
          <w:sz w:val="28"/>
          <w:szCs w:val="28"/>
        </w:rPr>
        <w:t>零售户在公告之日起</w:t>
      </w:r>
      <w:r w:rsidR="00316B09">
        <w:rPr>
          <w:rFonts w:ascii="宋体" w:hAnsi="宋体" w:cs="宋体" w:hint="eastAsia"/>
          <w:color w:val="000000"/>
          <w:kern w:val="0"/>
          <w:sz w:val="28"/>
          <w:szCs w:val="28"/>
        </w:rPr>
        <w:t>一</w:t>
      </w:r>
      <w:r w:rsidR="00AD5222" w:rsidRPr="00F0156A">
        <w:rPr>
          <w:rFonts w:ascii="宋体" w:hAnsi="宋体" w:cs="宋体" w:hint="eastAsia"/>
          <w:color w:val="000000"/>
          <w:kern w:val="0"/>
          <w:sz w:val="28"/>
          <w:szCs w:val="28"/>
        </w:rPr>
        <w:t>个月内</w:t>
      </w:r>
      <w:r w:rsidR="00AD5222">
        <w:rPr>
          <w:rFonts w:ascii="宋体" w:hAnsi="宋体" w:cs="宋体" w:hint="eastAsia"/>
          <w:color w:val="000000"/>
          <w:kern w:val="0"/>
          <w:sz w:val="28"/>
          <w:szCs w:val="28"/>
        </w:rPr>
        <w:t>到本</w:t>
      </w:r>
      <w:r w:rsidR="00AD5222" w:rsidRPr="00F0156A">
        <w:rPr>
          <w:rFonts w:ascii="宋体" w:hAnsi="宋体" w:cs="宋体" w:hint="eastAsia"/>
          <w:color w:val="000000"/>
          <w:kern w:val="0"/>
          <w:sz w:val="28"/>
          <w:szCs w:val="28"/>
        </w:rPr>
        <w:t>局办理相关手续，</w:t>
      </w:r>
      <w:r w:rsidR="00AD5222" w:rsidRPr="00A86B0A">
        <w:rPr>
          <w:rFonts w:ascii="宋体" w:hAnsi="宋体" w:cs="宋体" w:hint="eastAsia"/>
          <w:color w:val="000000"/>
          <w:kern w:val="0"/>
          <w:sz w:val="28"/>
          <w:szCs w:val="28"/>
        </w:rPr>
        <w:t>逾期</w:t>
      </w:r>
      <w:r w:rsidR="00AD5222">
        <w:rPr>
          <w:rFonts w:ascii="宋体" w:hAnsi="宋体" w:cs="宋体" w:hint="eastAsia"/>
          <w:color w:val="000000"/>
          <w:kern w:val="0"/>
          <w:sz w:val="28"/>
          <w:szCs w:val="28"/>
        </w:rPr>
        <w:t>我局</w:t>
      </w:r>
      <w:r w:rsidR="00AD5222" w:rsidRPr="00A86B0A">
        <w:rPr>
          <w:rFonts w:ascii="宋体" w:hAnsi="宋体" w:cs="宋体" w:hint="eastAsia"/>
          <w:color w:val="000000"/>
          <w:kern w:val="0"/>
          <w:sz w:val="28"/>
          <w:szCs w:val="28"/>
        </w:rPr>
        <w:t>将</w:t>
      </w:r>
      <w:r>
        <w:rPr>
          <w:rFonts w:ascii="宋体" w:hAnsi="宋体" w:cs="宋体" w:hint="eastAsia"/>
          <w:color w:val="000000"/>
          <w:kern w:val="0"/>
          <w:sz w:val="28"/>
          <w:szCs w:val="28"/>
        </w:rPr>
        <w:t>依法收回</w:t>
      </w:r>
      <w:r w:rsidR="00AD5222" w:rsidRPr="00A86B0A">
        <w:rPr>
          <w:rFonts w:ascii="宋体" w:hAnsi="宋体" w:cs="宋体" w:hint="eastAsia"/>
          <w:color w:val="000000"/>
          <w:kern w:val="0"/>
          <w:sz w:val="28"/>
          <w:szCs w:val="28"/>
        </w:rPr>
        <w:t>烟草专卖零售许可证</w:t>
      </w:r>
      <w:r>
        <w:rPr>
          <w:rFonts w:ascii="宋体" w:hAnsi="宋体" w:cs="宋体" w:hint="eastAsia"/>
          <w:color w:val="000000"/>
          <w:kern w:val="0"/>
          <w:sz w:val="28"/>
          <w:szCs w:val="28"/>
        </w:rPr>
        <w:t>。</w:t>
      </w:r>
      <w:r w:rsidR="00AD5222" w:rsidRPr="00143210">
        <w:rPr>
          <w:rFonts w:ascii="宋体" w:cs="宋体" w:hint="eastAsia"/>
          <w:color w:val="000000"/>
          <w:kern w:val="0"/>
          <w:sz w:val="28"/>
          <w:szCs w:val="28"/>
        </w:rPr>
        <w:t>特此公告。</w:t>
      </w:r>
    </w:p>
    <w:p w:rsidR="002E47A4" w:rsidRDefault="00232704" w:rsidP="002E47A4">
      <w:pPr>
        <w:widowControl/>
        <w:spacing w:before="100" w:beforeAutospacing="1" w:after="100" w:afterAutospacing="1"/>
        <w:ind w:right="280"/>
        <w:jc w:val="right"/>
        <w:rPr>
          <w:rFonts w:ascii="宋体" w:cs="宋体"/>
          <w:kern w:val="0"/>
          <w:sz w:val="28"/>
          <w:szCs w:val="28"/>
        </w:rPr>
      </w:pPr>
      <w:r>
        <w:rPr>
          <w:rFonts w:ascii="宋体" w:hAnsi="宋体" w:cs="宋体" w:hint="eastAsia"/>
          <w:kern w:val="0"/>
          <w:sz w:val="28"/>
          <w:szCs w:val="28"/>
        </w:rPr>
        <w:t>嵊州</w:t>
      </w:r>
      <w:r w:rsidR="00AD5222" w:rsidRPr="00CD2A05">
        <w:rPr>
          <w:rFonts w:ascii="宋体" w:hAnsi="宋体" w:cs="宋体" w:hint="eastAsia"/>
          <w:kern w:val="0"/>
          <w:sz w:val="28"/>
          <w:szCs w:val="28"/>
        </w:rPr>
        <w:t>市烟草专卖局</w:t>
      </w:r>
    </w:p>
    <w:p w:rsidR="0083167D" w:rsidRDefault="00242CFA" w:rsidP="0083167D">
      <w:pPr>
        <w:widowControl/>
        <w:spacing w:before="100" w:beforeAutospacing="1" w:after="100" w:afterAutospacing="1"/>
        <w:ind w:right="280"/>
        <w:jc w:val="right"/>
        <w:rPr>
          <w:sz w:val="28"/>
          <w:szCs w:val="28"/>
        </w:rPr>
      </w:pPr>
      <w:bookmarkStart w:id="0" w:name="_GoBack"/>
      <w:r>
        <w:rPr>
          <w:rFonts w:hint="eastAsia"/>
          <w:sz w:val="28"/>
          <w:szCs w:val="28"/>
        </w:rPr>
        <w:t>二〇一七年八</w:t>
      </w:r>
      <w:r w:rsidR="00B745FC">
        <w:rPr>
          <w:rFonts w:hint="eastAsia"/>
          <w:sz w:val="28"/>
          <w:szCs w:val="28"/>
        </w:rPr>
        <w:t>月</w:t>
      </w:r>
      <w:r>
        <w:rPr>
          <w:rFonts w:hint="eastAsia"/>
          <w:sz w:val="28"/>
          <w:szCs w:val="28"/>
        </w:rPr>
        <w:t>七</w:t>
      </w:r>
      <w:r w:rsidR="00A23E85">
        <w:rPr>
          <w:rFonts w:hint="eastAsia"/>
          <w:sz w:val="28"/>
          <w:szCs w:val="28"/>
        </w:rPr>
        <w:t>日</w:t>
      </w:r>
    </w:p>
    <w:bookmarkEnd w:id="0"/>
    <w:p w:rsidR="00AD5222" w:rsidRPr="0083167D" w:rsidRDefault="00AD5222" w:rsidP="0083167D">
      <w:pPr>
        <w:widowControl/>
        <w:spacing w:before="100" w:beforeAutospacing="1" w:after="100" w:afterAutospacing="1"/>
        <w:ind w:right="840"/>
        <w:rPr>
          <w:sz w:val="28"/>
          <w:szCs w:val="28"/>
        </w:rPr>
      </w:pPr>
      <w:r>
        <w:rPr>
          <w:rFonts w:hint="eastAsia"/>
          <w:color w:val="000000"/>
          <w:sz w:val="30"/>
          <w:szCs w:val="30"/>
          <w:shd w:val="clear" w:color="auto" w:fill="FFFFFF"/>
        </w:rPr>
        <w:t>附：卷烟零售户名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476"/>
        <w:gridCol w:w="1533"/>
        <w:gridCol w:w="4912"/>
      </w:tblGrid>
      <w:tr w:rsidR="00AD5222" w:rsidRPr="00452510" w:rsidTr="00452510">
        <w:trPr>
          <w:jc w:val="center"/>
        </w:trPr>
        <w:tc>
          <w:tcPr>
            <w:tcW w:w="0" w:type="auto"/>
            <w:vAlign w:val="center"/>
          </w:tcPr>
          <w:p w:rsidR="00AD5222" w:rsidRPr="000324A4" w:rsidRDefault="00AD5222" w:rsidP="00AD4EF9">
            <w:pPr>
              <w:pStyle w:val="a6"/>
              <w:rPr>
                <w:rFonts w:ascii="仿宋" w:eastAsia="仿宋" w:hAnsi="仿宋"/>
                <w:b/>
                <w:szCs w:val="21"/>
              </w:rPr>
            </w:pPr>
            <w:r w:rsidRPr="000324A4">
              <w:rPr>
                <w:rFonts w:ascii="仿宋" w:eastAsia="仿宋" w:hAnsi="仿宋" w:hint="eastAsia"/>
                <w:b/>
                <w:kern w:val="0"/>
                <w:szCs w:val="21"/>
              </w:rPr>
              <w:t>序号</w:t>
            </w:r>
          </w:p>
        </w:tc>
        <w:tc>
          <w:tcPr>
            <w:tcW w:w="0" w:type="auto"/>
            <w:vAlign w:val="center"/>
          </w:tcPr>
          <w:p w:rsidR="00AD5222" w:rsidRPr="000324A4" w:rsidRDefault="00AD5222" w:rsidP="00AD4EF9">
            <w:pPr>
              <w:pStyle w:val="a6"/>
              <w:rPr>
                <w:rFonts w:ascii="仿宋" w:eastAsia="仿宋" w:hAnsi="仿宋"/>
                <w:b/>
                <w:szCs w:val="21"/>
              </w:rPr>
            </w:pPr>
            <w:r w:rsidRPr="000324A4">
              <w:rPr>
                <w:rFonts w:ascii="仿宋" w:eastAsia="仿宋" w:hAnsi="仿宋" w:hint="eastAsia"/>
                <w:b/>
                <w:kern w:val="0"/>
                <w:szCs w:val="21"/>
              </w:rPr>
              <w:t>许可证号</w:t>
            </w:r>
          </w:p>
        </w:tc>
        <w:tc>
          <w:tcPr>
            <w:tcW w:w="0" w:type="auto"/>
            <w:vAlign w:val="center"/>
          </w:tcPr>
          <w:p w:rsidR="00AD5222" w:rsidRPr="000324A4" w:rsidRDefault="00AD5222" w:rsidP="00AD4EF9">
            <w:pPr>
              <w:pStyle w:val="a6"/>
              <w:rPr>
                <w:rFonts w:ascii="仿宋" w:eastAsia="仿宋" w:hAnsi="仿宋"/>
                <w:b/>
                <w:szCs w:val="21"/>
              </w:rPr>
            </w:pPr>
            <w:r w:rsidRPr="000324A4">
              <w:rPr>
                <w:rFonts w:ascii="仿宋" w:eastAsia="仿宋" w:hAnsi="仿宋" w:hint="eastAsia"/>
                <w:b/>
                <w:kern w:val="0"/>
                <w:szCs w:val="21"/>
              </w:rPr>
              <w:t>被许可人或企业名称</w:t>
            </w:r>
          </w:p>
        </w:tc>
        <w:tc>
          <w:tcPr>
            <w:tcW w:w="0" w:type="auto"/>
            <w:vAlign w:val="center"/>
          </w:tcPr>
          <w:p w:rsidR="00AD5222" w:rsidRPr="000324A4" w:rsidRDefault="00AD5222" w:rsidP="00AD4EF9">
            <w:pPr>
              <w:pStyle w:val="a6"/>
              <w:rPr>
                <w:rFonts w:ascii="仿宋" w:eastAsia="仿宋" w:hAnsi="仿宋"/>
                <w:b/>
                <w:szCs w:val="21"/>
              </w:rPr>
            </w:pPr>
            <w:r w:rsidRPr="000324A4">
              <w:rPr>
                <w:rFonts w:ascii="仿宋" w:eastAsia="仿宋" w:hAnsi="仿宋" w:hint="eastAsia"/>
                <w:b/>
                <w:kern w:val="0"/>
                <w:szCs w:val="21"/>
              </w:rPr>
              <w:t>经营地址</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1</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9541</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俞柏妹</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西湖村西港262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2</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10212</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方良</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领带园一路8号（第3幢1053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3</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9611</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吴培青</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剡湖街道天星里9幢401室车库</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4</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9203</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张云</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三江西街580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5</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8954</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孙涛</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仙湖路863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6</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9490</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孙建军</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西湖社区西港中村南路南向北第四幢3间平房</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7</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6291</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钱苏生</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西湖社区西港422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8</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6155</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高爱平</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西湖社区西港366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9</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8637</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潘妙军</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西湖社区西港186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kern w:val="0"/>
                <w:szCs w:val="21"/>
              </w:rPr>
            </w:pPr>
            <w:r w:rsidRPr="00452510">
              <w:rPr>
                <w:rFonts w:ascii="仿宋" w:eastAsia="仿宋" w:hAnsi="仿宋" w:hint="eastAsia"/>
                <w:kern w:val="0"/>
                <w:szCs w:val="21"/>
              </w:rPr>
              <w:lastRenderedPageBreak/>
              <w:t>10</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2607</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周惠芳</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西湖社区（西港）229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kern w:val="0"/>
                <w:szCs w:val="21"/>
              </w:rPr>
            </w:pPr>
            <w:r w:rsidRPr="00452510">
              <w:rPr>
                <w:rFonts w:ascii="仿宋" w:eastAsia="仿宋" w:hAnsi="仿宋" w:hint="eastAsia"/>
                <w:kern w:val="0"/>
                <w:szCs w:val="21"/>
              </w:rPr>
              <w:t>11</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6528</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钱积明</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西湖村西港387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12</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9464</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赵怀玉</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西湖村西港192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13</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6435</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张梅妃</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鹿山街道南田村中南田71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14</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4201</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赵炉钢</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鹿山街道南田村中南田185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15</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9781</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张德尧</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鹿山街道南田村中南田140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16</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10089</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裘锋</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嵊州大道南1699号（信源国际服装百货市场3层11-3-9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17</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10088</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高燕飞</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嵊州大道南1699号(信源国际服装百货市场3层11-3-463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18</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8351</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周良娟</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剡湖街道文星路1号401室车棚</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19</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8606</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袁利琼</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经济开发区上杨社区88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20</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8642</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吴淑丽</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经济开发区上杨社区296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21</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8701</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谢玉和</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经济开发区上杨社区292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22</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2526</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杨兆良</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经济开发区上杨社区280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23</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8685</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任东萍</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经济开发区上杨社区181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24</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7453</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葛森龙</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浦口街道蒋林头村湛头99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25</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7407</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茹海燕</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浦口街道蒋林头村湛头12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26</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7016</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高惠萍</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合新村隔水西8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27</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9825</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许连生</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西湖社区西港中村路北新农贸市场A区</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28</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9489</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梁美鸾</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经济开发区上杨村四海路边999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29</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202648</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杨彩凤</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合新村隔水99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30</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4617</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倪亚庆</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合新村隔水229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31</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2653</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陈卫平</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合新村隔水145-1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32</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2645</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杨淑君</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合新村隔水118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33</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6364</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傅正娟</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经济开发区上杨社区实业大楼以南第15-16号营业房</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34</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5613</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丁彩娟</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经济开发区上杨社区205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35</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9409</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陆晓清</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经济开发区上杨村实业大楼以南营业房7-9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36</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5753</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杨君良</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经济开发区上杨村113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37</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9059</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竺锴锴</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西湖社区西港58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38</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7794</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冯千华</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城西湖村西港193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39</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7201</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任君飞</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甘霖镇东雅后俞村俞家10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40</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9786</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何英</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剡湖街道北直街53号（电影院内）</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41</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2463</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魏淑君</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西湖村爱湖头126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42</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2461</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宋兴法</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西湖村爱湖58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43</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6171</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俞桂芹</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西湖村爱湖18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44</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1190</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陈才玉</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西湖村爱湖185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45</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2453</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宋长员</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西湖村爱湖171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46</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2442</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徐明</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西湖村爱湖161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47</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5248</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吴桂妃</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经济开发区上杨村326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lastRenderedPageBreak/>
              <w:t>48</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0461</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姚金龙</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金庭镇晋溪村晋三169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49</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5335</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何正琴</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金庭镇华堂村后街897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50</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7543</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吴金强</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北漳镇彦坑村余家坑76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51</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0070</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王再明</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北漳镇东林村村横路46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52</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210107</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陈福娟</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领带园一路18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53</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7495</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陈永军</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经济开发区黄塘桥村250号（普田大道虹太电器边）</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54</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7759</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吴伟贞</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经济开发区上杨社区211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55</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9381</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杨亚祥</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经济开发区上杨村293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56</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3427</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王夏民</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西洋街101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57</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8851</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吴亚萍</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西湖村原爱湖村新村南一路209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58</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9123</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潘相锋</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经济开发区双塔路18号五金机电城1号楼06</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59</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9289</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俞绿芹</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经济开发区谢慕村98号边</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60</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8032</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商红雅</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经济开发区谢慕村93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61</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8614</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朱伟君</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经济开发区谢慕村92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62</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9091</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金波樵</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经济开发区谢慕村77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63</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8619</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王栽元</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经济开发区谢慕村5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64</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7686</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金玉英</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经济开发区谢慕村401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65</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2304</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金昌仁</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经济开发区谢慕村20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66</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6567</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尹亚琴</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经济开发区谢慕村1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67</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2474</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石雪萍</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经济开发区谢慕村130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68</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8993</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陈瑞云</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经济开发区黄塘桥村326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69</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9090</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求霞芳</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剡湖街道嵊州大道499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70</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7389</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徐明凤</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北漳镇约和村原小约村办公室</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71</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8567</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王柏明</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北漳镇小柏村黄金坞26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72</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7973</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张莉</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剡湖街道嵊州大道329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73</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4558</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韩春晓</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鹿山街道东南路消防大队边（888号）边</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74</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5761</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喻丽君</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经济开发区东郭村716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75</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209804</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韩春君</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经济开发区经环西路388号金湾国际花城江畔语林17幢一楼</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76</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3778</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葛菊凤</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剡湖街道东圃菜园路11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77</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5495</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沈国联</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鹿山街道东南路1010－1012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78</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6978</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张良永</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三江街道剡兴路国公花苑50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79</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0378</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屠安君</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浦口街道浦口村新浦路46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80</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6491</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袁醉霞</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经济开发区黄塘桥村206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81</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8368</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何珊萌</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黄泽镇镇南路126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82</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10122</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吕晓玥</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黄泽镇上甽路23弄10号</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83</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8822</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徐秋红</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剡湖街道嵊州大道397号（客运中心候车室内第8间）</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84</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3625</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王雅丽</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剡湖街道嵊州大道397号（客运中心候车室内第6间）</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85</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8844</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施秋东</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剡湖街道嵊州大道397号（客运中心候车室内第5间）</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lastRenderedPageBreak/>
              <w:t>86</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6140</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章招均</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剡湖街道嵊州大道397号（客运中心候车室内第4间）</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87</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8677</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储秀玲</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剡湖街道嵊州大道397号（客运中心候车室内第3间）</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88</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83103611</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张红月</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剡湖街道嵊州大道397号（客运中心候车室内第2间）</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89</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8828</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金庆霞</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剡湖街道嵊州大道397号（客运中心候车室第10间）</w:t>
            </w:r>
          </w:p>
        </w:tc>
      </w:tr>
      <w:tr w:rsidR="00DC5601" w:rsidRPr="00452510" w:rsidTr="00452510">
        <w:trPr>
          <w:jc w:val="center"/>
        </w:trPr>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90</w:t>
            </w:r>
          </w:p>
        </w:tc>
        <w:tc>
          <w:tcPr>
            <w:tcW w:w="0" w:type="auto"/>
            <w:vAlign w:val="center"/>
          </w:tcPr>
          <w:p w:rsidR="00DC5601" w:rsidRPr="00452510" w:rsidRDefault="00DC5601" w:rsidP="00AD4EF9">
            <w:pPr>
              <w:pStyle w:val="a6"/>
              <w:rPr>
                <w:rFonts w:ascii="仿宋" w:eastAsia="仿宋" w:hAnsi="仿宋"/>
                <w:szCs w:val="21"/>
              </w:rPr>
            </w:pPr>
            <w:r w:rsidRPr="00452510">
              <w:rPr>
                <w:rFonts w:ascii="仿宋" w:eastAsia="仿宋" w:hAnsi="仿宋"/>
                <w:kern w:val="0"/>
                <w:szCs w:val="21"/>
              </w:rPr>
              <w:t>330603107980</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邢建兴</w:t>
            </w:r>
          </w:p>
        </w:tc>
        <w:tc>
          <w:tcPr>
            <w:tcW w:w="0" w:type="auto"/>
            <w:shd w:val="clear" w:color="auto" w:fill="auto"/>
            <w:vAlign w:val="center"/>
          </w:tcPr>
          <w:p w:rsidR="00DC5601" w:rsidRPr="00452510" w:rsidRDefault="00DC5601" w:rsidP="00AD4EF9">
            <w:pPr>
              <w:pStyle w:val="a6"/>
              <w:rPr>
                <w:rFonts w:ascii="仿宋" w:eastAsia="仿宋" w:hAnsi="仿宋"/>
                <w:szCs w:val="21"/>
              </w:rPr>
            </w:pPr>
            <w:r w:rsidRPr="00452510">
              <w:rPr>
                <w:rFonts w:ascii="仿宋" w:eastAsia="仿宋" w:hAnsi="仿宋" w:hint="eastAsia"/>
                <w:kern w:val="0"/>
                <w:szCs w:val="21"/>
              </w:rPr>
              <w:t>嵊州市剡湖街道剧院路27号111室</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91</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83106940</w:t>
            </w:r>
          </w:p>
        </w:tc>
        <w:tc>
          <w:tcPr>
            <w:tcW w:w="0" w:type="auto"/>
            <w:shd w:val="clear" w:color="auto" w:fill="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黄家俭</w:t>
            </w:r>
          </w:p>
        </w:tc>
        <w:tc>
          <w:tcPr>
            <w:tcW w:w="0" w:type="auto"/>
            <w:shd w:val="clear" w:color="auto" w:fill="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三江街道仙湖路三江派出所西侧</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92</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83105562</w:t>
            </w:r>
          </w:p>
        </w:tc>
        <w:tc>
          <w:tcPr>
            <w:tcW w:w="0" w:type="auto"/>
            <w:shd w:val="clear" w:color="auto" w:fill="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尹利锋</w:t>
            </w:r>
          </w:p>
        </w:tc>
        <w:tc>
          <w:tcPr>
            <w:tcW w:w="0" w:type="auto"/>
            <w:shd w:val="clear" w:color="auto" w:fill="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剡湖街道北直街399号（丝织厂门口）</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93</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83103441</w:t>
            </w:r>
          </w:p>
        </w:tc>
        <w:tc>
          <w:tcPr>
            <w:tcW w:w="0" w:type="auto"/>
            <w:shd w:val="clear" w:color="auto" w:fill="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杨爱学</w:t>
            </w:r>
          </w:p>
        </w:tc>
        <w:tc>
          <w:tcPr>
            <w:tcW w:w="0" w:type="auto"/>
            <w:shd w:val="clear" w:color="auto" w:fill="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剡湖街道北直街367号</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94</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83107730</w:t>
            </w:r>
          </w:p>
        </w:tc>
        <w:tc>
          <w:tcPr>
            <w:tcW w:w="0" w:type="auto"/>
            <w:shd w:val="clear" w:color="auto" w:fill="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王军宝</w:t>
            </w:r>
          </w:p>
        </w:tc>
        <w:tc>
          <w:tcPr>
            <w:tcW w:w="0" w:type="auto"/>
            <w:shd w:val="clear" w:color="auto" w:fill="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三江街道仙湖路808号</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95</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83107012</w:t>
            </w:r>
          </w:p>
        </w:tc>
        <w:tc>
          <w:tcPr>
            <w:tcW w:w="0" w:type="auto"/>
            <w:shd w:val="clear" w:color="auto" w:fill="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杨礼江</w:t>
            </w:r>
          </w:p>
        </w:tc>
        <w:tc>
          <w:tcPr>
            <w:tcW w:w="0" w:type="auto"/>
            <w:shd w:val="clear" w:color="auto" w:fill="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三江街道合新村隔水西11-12号营业房</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96</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83101751</w:t>
            </w:r>
          </w:p>
        </w:tc>
        <w:tc>
          <w:tcPr>
            <w:tcW w:w="0" w:type="auto"/>
            <w:shd w:val="clear" w:color="auto" w:fill="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王燕丽</w:t>
            </w:r>
          </w:p>
        </w:tc>
        <w:tc>
          <w:tcPr>
            <w:tcW w:w="0" w:type="auto"/>
            <w:shd w:val="clear" w:color="auto" w:fill="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三界镇北街村下市头68号</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97</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03108593</w:t>
            </w:r>
          </w:p>
        </w:tc>
        <w:tc>
          <w:tcPr>
            <w:tcW w:w="0" w:type="auto"/>
            <w:shd w:val="clear" w:color="auto" w:fill="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吴月灿</w:t>
            </w:r>
          </w:p>
        </w:tc>
        <w:tc>
          <w:tcPr>
            <w:tcW w:w="0" w:type="auto"/>
            <w:shd w:val="clear" w:color="auto" w:fill="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三界镇白沙村188号</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98</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83105715</w:t>
            </w:r>
          </w:p>
        </w:tc>
        <w:tc>
          <w:tcPr>
            <w:tcW w:w="0" w:type="auto"/>
            <w:shd w:val="clear" w:color="auto" w:fill="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李杏珍</w:t>
            </w:r>
          </w:p>
        </w:tc>
        <w:tc>
          <w:tcPr>
            <w:tcW w:w="0" w:type="auto"/>
            <w:shd w:val="clear" w:color="auto" w:fill="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剡湖街道禹溪村239号</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99</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83103377</w:t>
            </w:r>
          </w:p>
        </w:tc>
        <w:tc>
          <w:tcPr>
            <w:tcW w:w="0" w:type="auto"/>
            <w:shd w:val="clear" w:color="auto" w:fill="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俞岳珍</w:t>
            </w:r>
          </w:p>
        </w:tc>
        <w:tc>
          <w:tcPr>
            <w:tcW w:w="0" w:type="auto"/>
            <w:shd w:val="clear" w:color="auto" w:fill="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仙岩镇桥石头村下潭17号</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100</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83106190</w:t>
            </w:r>
          </w:p>
        </w:tc>
        <w:tc>
          <w:tcPr>
            <w:tcW w:w="0" w:type="auto"/>
            <w:shd w:val="clear" w:color="auto" w:fill="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周燕梁</w:t>
            </w:r>
          </w:p>
        </w:tc>
        <w:tc>
          <w:tcPr>
            <w:tcW w:w="0" w:type="auto"/>
            <w:shd w:val="clear" w:color="auto" w:fill="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鹿山街道白沙地村周家330号</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101</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83101929</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郑苗娥</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三界镇蒋镇村老车站边（塔步档路右第一间）</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102</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03109233</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王仁忠</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崇仁镇崇仁七八村工艺品厂后面岩下移民小区内第一排向西第二间</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103</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03109210</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张松君</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崇仁镇廿八都村升三25号</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104</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03109043</w:t>
            </w:r>
          </w:p>
        </w:tc>
        <w:tc>
          <w:tcPr>
            <w:tcW w:w="0" w:type="auto"/>
            <w:vAlign w:val="center"/>
          </w:tcPr>
          <w:p w:rsidR="00EC0931" w:rsidRPr="00452510" w:rsidRDefault="00EC0931" w:rsidP="00AD4EF9">
            <w:pPr>
              <w:pStyle w:val="a6"/>
              <w:rPr>
                <w:rFonts w:ascii="仿宋" w:eastAsia="仿宋" w:hAnsi="仿宋"/>
                <w:kern w:val="0"/>
                <w:szCs w:val="21"/>
              </w:rPr>
            </w:pPr>
            <w:r w:rsidRPr="00452510">
              <w:rPr>
                <w:rFonts w:ascii="仿宋" w:eastAsia="仿宋" w:hAnsi="仿宋" w:hint="eastAsia"/>
                <w:kern w:val="0"/>
                <w:szCs w:val="21"/>
              </w:rPr>
              <w:t>裘丽英</w:t>
            </w:r>
          </w:p>
          <w:p w:rsidR="00EC0931" w:rsidRPr="00452510" w:rsidRDefault="00EC0931" w:rsidP="00AD4EF9">
            <w:pPr>
              <w:pStyle w:val="a6"/>
              <w:rPr>
                <w:rFonts w:ascii="仿宋" w:eastAsia="仿宋" w:hAnsi="仿宋"/>
                <w:szCs w:val="21"/>
              </w:rPr>
            </w:pP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崇仁镇桑园路6弄5号</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105</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03108009</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陈德潮</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崇仁镇农贸市场南7号</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106</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83107546</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袁亚君</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谷来镇袁郭岭村白马岭115号</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107</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03108246</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金章钧</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甘霖镇秀山路238号</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108</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83105131</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郑玉书</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贵门乡玠溪村19号</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109</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03107965</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厉旭燕</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里南乡奖山村蒋家湾3号</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110</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83106188</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陈梅凤</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长乐镇福全村（西殷村167号）</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111</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83100297</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宋森镛</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长乐镇开元人民南路39号</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112</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03110017</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吕佳萍</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长乐镇商业街10号（交警队对面）</w:t>
            </w:r>
          </w:p>
        </w:tc>
      </w:tr>
      <w:tr w:rsidR="00EC0931" w:rsidRPr="00452510" w:rsidTr="00452510">
        <w:trPr>
          <w:jc w:val="center"/>
        </w:trPr>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113</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kern w:val="0"/>
                <w:szCs w:val="21"/>
              </w:rPr>
              <w:t>330603109759</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傅秋飞</w:t>
            </w:r>
          </w:p>
        </w:tc>
        <w:tc>
          <w:tcPr>
            <w:tcW w:w="0" w:type="auto"/>
            <w:vAlign w:val="center"/>
          </w:tcPr>
          <w:p w:rsidR="00EC0931" w:rsidRPr="00452510" w:rsidRDefault="00EC0931" w:rsidP="00AD4EF9">
            <w:pPr>
              <w:pStyle w:val="a6"/>
              <w:rPr>
                <w:rFonts w:ascii="仿宋" w:eastAsia="仿宋" w:hAnsi="仿宋"/>
                <w:szCs w:val="21"/>
              </w:rPr>
            </w:pPr>
            <w:r w:rsidRPr="00452510">
              <w:rPr>
                <w:rFonts w:ascii="仿宋" w:eastAsia="仿宋" w:hAnsi="仿宋" w:hint="eastAsia"/>
                <w:kern w:val="0"/>
                <w:szCs w:val="21"/>
              </w:rPr>
              <w:t>嵊州市长乐镇水竹村（上湖233号）</w:t>
            </w:r>
          </w:p>
        </w:tc>
      </w:tr>
    </w:tbl>
    <w:p w:rsidR="00AD5222" w:rsidRPr="00452510" w:rsidRDefault="00AD5222" w:rsidP="00316B09">
      <w:pPr>
        <w:rPr>
          <w:rFonts w:ascii="仿宋" w:eastAsia="仿宋" w:hAnsi="仿宋"/>
        </w:rPr>
      </w:pPr>
    </w:p>
    <w:sectPr w:rsidR="00AD5222" w:rsidRPr="00452510" w:rsidSect="00AD4E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528" w:rsidRDefault="00477528" w:rsidP="00C44E1B">
      <w:r>
        <w:separator/>
      </w:r>
    </w:p>
  </w:endnote>
  <w:endnote w:type="continuationSeparator" w:id="0">
    <w:p w:rsidR="00477528" w:rsidRDefault="00477528" w:rsidP="00C4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528" w:rsidRDefault="00477528" w:rsidP="00C44E1B">
      <w:r>
        <w:separator/>
      </w:r>
    </w:p>
  </w:footnote>
  <w:footnote w:type="continuationSeparator" w:id="0">
    <w:p w:rsidR="00477528" w:rsidRDefault="00477528" w:rsidP="00C44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7A19"/>
    <w:rsid w:val="0001526C"/>
    <w:rsid w:val="000324A4"/>
    <w:rsid w:val="000477E9"/>
    <w:rsid w:val="00057A0C"/>
    <w:rsid w:val="000871DA"/>
    <w:rsid w:val="00087CC6"/>
    <w:rsid w:val="0010569C"/>
    <w:rsid w:val="001144C1"/>
    <w:rsid w:val="0013779B"/>
    <w:rsid w:val="00143210"/>
    <w:rsid w:val="00147CBF"/>
    <w:rsid w:val="001541FA"/>
    <w:rsid w:val="001572AD"/>
    <w:rsid w:val="001A176E"/>
    <w:rsid w:val="00232704"/>
    <w:rsid w:val="00242CFA"/>
    <w:rsid w:val="00244A89"/>
    <w:rsid w:val="0025279F"/>
    <w:rsid w:val="002A783F"/>
    <w:rsid w:val="002C7815"/>
    <w:rsid w:val="002E47A4"/>
    <w:rsid w:val="002F5BCB"/>
    <w:rsid w:val="00304A6D"/>
    <w:rsid w:val="00306DF4"/>
    <w:rsid w:val="00312948"/>
    <w:rsid w:val="00316B09"/>
    <w:rsid w:val="003173BE"/>
    <w:rsid w:val="00323E9D"/>
    <w:rsid w:val="0033121B"/>
    <w:rsid w:val="00332224"/>
    <w:rsid w:val="003759F2"/>
    <w:rsid w:val="003A6F68"/>
    <w:rsid w:val="003C7A08"/>
    <w:rsid w:val="003D04FA"/>
    <w:rsid w:val="003D3940"/>
    <w:rsid w:val="003E766E"/>
    <w:rsid w:val="003F4EB9"/>
    <w:rsid w:val="00413A74"/>
    <w:rsid w:val="00452510"/>
    <w:rsid w:val="00475783"/>
    <w:rsid w:val="00477528"/>
    <w:rsid w:val="004B4064"/>
    <w:rsid w:val="004E17A9"/>
    <w:rsid w:val="004E1E70"/>
    <w:rsid w:val="004E37DD"/>
    <w:rsid w:val="00595F7C"/>
    <w:rsid w:val="005A6BFB"/>
    <w:rsid w:val="005B1473"/>
    <w:rsid w:val="005E38D5"/>
    <w:rsid w:val="005E78DA"/>
    <w:rsid w:val="0060597D"/>
    <w:rsid w:val="00614977"/>
    <w:rsid w:val="00620B26"/>
    <w:rsid w:val="006312CE"/>
    <w:rsid w:val="00651E6C"/>
    <w:rsid w:val="0065437F"/>
    <w:rsid w:val="006610F3"/>
    <w:rsid w:val="00666B2D"/>
    <w:rsid w:val="00667C45"/>
    <w:rsid w:val="0067740D"/>
    <w:rsid w:val="006C4877"/>
    <w:rsid w:val="00713085"/>
    <w:rsid w:val="00716874"/>
    <w:rsid w:val="00716F83"/>
    <w:rsid w:val="0072333E"/>
    <w:rsid w:val="0076678D"/>
    <w:rsid w:val="00767470"/>
    <w:rsid w:val="008261F5"/>
    <w:rsid w:val="0083167D"/>
    <w:rsid w:val="0085742A"/>
    <w:rsid w:val="00861DAB"/>
    <w:rsid w:val="008775EC"/>
    <w:rsid w:val="008B0496"/>
    <w:rsid w:val="008C323E"/>
    <w:rsid w:val="008D295D"/>
    <w:rsid w:val="00924E62"/>
    <w:rsid w:val="009576EB"/>
    <w:rsid w:val="00976A53"/>
    <w:rsid w:val="009A0DFE"/>
    <w:rsid w:val="009A5543"/>
    <w:rsid w:val="009E40C9"/>
    <w:rsid w:val="00A23E85"/>
    <w:rsid w:val="00A324F2"/>
    <w:rsid w:val="00A339F6"/>
    <w:rsid w:val="00A576FE"/>
    <w:rsid w:val="00A65721"/>
    <w:rsid w:val="00A66AF8"/>
    <w:rsid w:val="00A86B0A"/>
    <w:rsid w:val="00A901D8"/>
    <w:rsid w:val="00AC7958"/>
    <w:rsid w:val="00AC7A19"/>
    <w:rsid w:val="00AD4EF9"/>
    <w:rsid w:val="00AD5222"/>
    <w:rsid w:val="00AF67F1"/>
    <w:rsid w:val="00AF74D8"/>
    <w:rsid w:val="00B20F0E"/>
    <w:rsid w:val="00B66B83"/>
    <w:rsid w:val="00B745FC"/>
    <w:rsid w:val="00B7614D"/>
    <w:rsid w:val="00B90EAB"/>
    <w:rsid w:val="00B91CC2"/>
    <w:rsid w:val="00B951B1"/>
    <w:rsid w:val="00BC552C"/>
    <w:rsid w:val="00C100C6"/>
    <w:rsid w:val="00C122FC"/>
    <w:rsid w:val="00C15DD6"/>
    <w:rsid w:val="00C31F52"/>
    <w:rsid w:val="00C44275"/>
    <w:rsid w:val="00C44E1B"/>
    <w:rsid w:val="00CD2A05"/>
    <w:rsid w:val="00CF3037"/>
    <w:rsid w:val="00D041DE"/>
    <w:rsid w:val="00D56423"/>
    <w:rsid w:val="00D57C82"/>
    <w:rsid w:val="00D867EA"/>
    <w:rsid w:val="00DC4078"/>
    <w:rsid w:val="00DC5601"/>
    <w:rsid w:val="00DE7F4C"/>
    <w:rsid w:val="00DF7FDE"/>
    <w:rsid w:val="00E22800"/>
    <w:rsid w:val="00E41435"/>
    <w:rsid w:val="00E442AF"/>
    <w:rsid w:val="00E50DD3"/>
    <w:rsid w:val="00E76B98"/>
    <w:rsid w:val="00E87F2A"/>
    <w:rsid w:val="00EA5667"/>
    <w:rsid w:val="00EC0931"/>
    <w:rsid w:val="00F0156A"/>
    <w:rsid w:val="00F1279E"/>
    <w:rsid w:val="00F610E0"/>
    <w:rsid w:val="00F61EB8"/>
    <w:rsid w:val="00F83427"/>
    <w:rsid w:val="00F839D0"/>
    <w:rsid w:val="00F961D2"/>
    <w:rsid w:val="00FA4AA9"/>
    <w:rsid w:val="00FB386B"/>
    <w:rsid w:val="00FF1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2C88535-5631-4EB6-A2A3-8FABAAE1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279E"/>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C44E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44E1B"/>
    <w:rPr>
      <w:sz w:val="18"/>
      <w:szCs w:val="18"/>
    </w:rPr>
  </w:style>
  <w:style w:type="paragraph" w:styleId="a5">
    <w:name w:val="footer"/>
    <w:basedOn w:val="a"/>
    <w:link w:val="Char0"/>
    <w:uiPriority w:val="99"/>
    <w:unhideWhenUsed/>
    <w:rsid w:val="00C44E1B"/>
    <w:pPr>
      <w:tabs>
        <w:tab w:val="center" w:pos="4153"/>
        <w:tab w:val="right" w:pos="8306"/>
      </w:tabs>
      <w:snapToGrid w:val="0"/>
      <w:jc w:val="left"/>
    </w:pPr>
    <w:rPr>
      <w:sz w:val="18"/>
      <w:szCs w:val="18"/>
    </w:rPr>
  </w:style>
  <w:style w:type="character" w:customStyle="1" w:styleId="Char0">
    <w:name w:val="页脚 Char"/>
    <w:basedOn w:val="a0"/>
    <w:link w:val="a5"/>
    <w:uiPriority w:val="99"/>
    <w:rsid w:val="00C44E1B"/>
    <w:rPr>
      <w:sz w:val="18"/>
      <w:szCs w:val="18"/>
    </w:rPr>
  </w:style>
  <w:style w:type="paragraph" w:styleId="a6">
    <w:name w:val="No Spacing"/>
    <w:uiPriority w:val="1"/>
    <w:qFormat/>
    <w:rsid w:val="00AD4EF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5D59-814C-4922-9091-F0181928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708</Words>
  <Characters>4042</Characters>
  <Application>Microsoft Office Word</Application>
  <DocSecurity>0</DocSecurity>
  <Lines>33</Lines>
  <Paragraphs>9</Paragraphs>
  <ScaleCrop>false</ScaleCrop>
  <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祝骆潇</dc:creator>
  <cp:keywords/>
  <dc:description/>
  <cp:lastModifiedBy>Free Customer</cp:lastModifiedBy>
  <cp:revision>3</cp:revision>
  <cp:lastPrinted>2014-05-28T07:24:00Z</cp:lastPrinted>
  <dcterms:created xsi:type="dcterms:W3CDTF">2017-02-06T05:16:00Z</dcterms:created>
  <dcterms:modified xsi:type="dcterms:W3CDTF">2017-08-07T08:43:00Z</dcterms:modified>
</cp:coreProperties>
</file>